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BF6C4BB" w14:textId="2A68E371" w:rsidR="00F4525C" w:rsidRDefault="004C3D0D" w:rsidP="009B61E5">
          <w:pPr>
            <w:pStyle w:val="VCAADocumenttitle"/>
          </w:pPr>
          <w:r>
            <w:t xml:space="preserve">Top Class </w:t>
          </w:r>
          <w:r w:rsidR="001320D3">
            <w:t>Theatre Studies</w:t>
          </w:r>
        </w:p>
      </w:sdtContent>
    </w:sdt>
    <w:p w14:paraId="74E62D52" w14:textId="654E0086" w:rsidR="00243F0D" w:rsidRPr="00823962" w:rsidRDefault="008E20C5" w:rsidP="00BD2B91">
      <w:pPr>
        <w:pStyle w:val="VCAAHeading1"/>
      </w:pPr>
      <w:bookmarkStart w:id="0" w:name="TemplateOverview"/>
      <w:bookmarkEnd w:id="0"/>
      <w:r>
        <w:t>Laura Pryor</w:t>
      </w:r>
      <w:r w:rsidR="001320D3">
        <w:t xml:space="preserve"> monologue transcript</w:t>
      </w:r>
    </w:p>
    <w:p w14:paraId="58A2F80B" w14:textId="44BD7F0F" w:rsidR="00195CB2" w:rsidRDefault="00195CB2" w:rsidP="00195CB2">
      <w:pPr>
        <w:spacing w:after="0" w:line="240" w:lineRule="auto"/>
        <w:rPr>
          <w:rFonts w:ascii="Arial" w:hAnsi="Arial" w:cs="Arial"/>
          <w:color w:val="0F7EB4"/>
          <w:sz w:val="28"/>
          <w:lang w:val="en" w:eastAsia="en-AU"/>
        </w:rPr>
      </w:pPr>
      <w:bookmarkStart w:id="1" w:name="_Hlk38970862"/>
      <w:r w:rsidRPr="00195CB2">
        <w:rPr>
          <w:rFonts w:ascii="Arial" w:hAnsi="Arial" w:cs="Arial"/>
          <w:i/>
          <w:color w:val="0F7EB4"/>
          <w:sz w:val="28"/>
          <w:lang w:val="en" w:eastAsia="en-AU"/>
        </w:rPr>
        <w:t xml:space="preserve">Hoods </w:t>
      </w:r>
      <w:r w:rsidRPr="00195CB2">
        <w:rPr>
          <w:rFonts w:ascii="Arial" w:hAnsi="Arial" w:cs="Arial"/>
          <w:color w:val="0F7EB4"/>
          <w:sz w:val="28"/>
          <w:lang w:val="en" w:eastAsia="en-AU"/>
        </w:rPr>
        <w:t xml:space="preserve">by Angela </w:t>
      </w:r>
      <w:proofErr w:type="spellStart"/>
      <w:r w:rsidRPr="00195CB2">
        <w:rPr>
          <w:rFonts w:ascii="Arial" w:hAnsi="Arial" w:cs="Arial"/>
          <w:color w:val="0F7EB4"/>
          <w:sz w:val="28"/>
          <w:lang w:val="en" w:eastAsia="en-AU"/>
        </w:rPr>
        <w:t>Betzien</w:t>
      </w:r>
      <w:proofErr w:type="spellEnd"/>
      <w:r w:rsidRPr="00195CB2">
        <w:rPr>
          <w:rFonts w:ascii="Arial" w:hAnsi="Arial" w:cs="Arial"/>
          <w:color w:val="0F7EB4"/>
          <w:sz w:val="28"/>
          <w:lang w:val="en" w:eastAsia="en-AU"/>
        </w:rPr>
        <w:t>.</w:t>
      </w:r>
    </w:p>
    <w:p w14:paraId="7F12AE63" w14:textId="7B8748C7" w:rsidR="00195CB2" w:rsidRPr="00195CB2" w:rsidRDefault="003A485B" w:rsidP="003A485B">
      <w:pPr>
        <w:pStyle w:val="VCAAHeading5"/>
      </w:pPr>
      <w:r>
        <w:t xml:space="preserve">Prescribed edition: Currency Press Pty Ltd, Strawberry Hills (NSW), 2017. ISBN </w:t>
      </w:r>
      <w:r>
        <w:br/>
        <w:t>978-0-86819-800-2</w:t>
      </w:r>
      <w:r>
        <w:br/>
      </w:r>
      <w:r w:rsidR="00195CB2" w:rsidRPr="00195CB2">
        <w:t>Monologue from pp. 29-39.</w:t>
      </w:r>
    </w:p>
    <w:p w14:paraId="1D1C3AF3" w14:textId="77777777" w:rsidR="00195CB2" w:rsidRPr="001E6456" w:rsidRDefault="00195CB2" w:rsidP="001E6456">
      <w:pPr>
        <w:spacing w:after="0"/>
        <w:rPr>
          <w:rFonts w:ascii="Arial" w:hAnsi="Arial" w:cs="Arial"/>
          <w:color w:val="0F7EB4"/>
          <w:sz w:val="28"/>
          <w:lang w:val="en" w:eastAsia="en-AU"/>
        </w:rPr>
      </w:pPr>
    </w:p>
    <w:p w14:paraId="6875BA99" w14:textId="77777777" w:rsidR="0053014D" w:rsidRDefault="00195CB2" w:rsidP="00195CB2">
      <w:pPr>
        <w:pStyle w:val="VCAAbody"/>
      </w:pPr>
      <w:bookmarkStart w:id="2" w:name="_Hlk38970879"/>
      <w:bookmarkEnd w:id="1"/>
      <w:r w:rsidRPr="009E6E69">
        <w:t>He runs</w:t>
      </w:r>
      <w:r>
        <w:br/>
      </w:r>
      <w:proofErr w:type="spellStart"/>
      <w:r>
        <w:t>Dunlops</w:t>
      </w:r>
      <w:proofErr w:type="spellEnd"/>
      <w:r>
        <w:t xml:space="preserve"> failing, f</w:t>
      </w:r>
      <w:r w:rsidR="0053014D">
        <w:t>l</w:t>
      </w:r>
      <w:r>
        <w:t>ailing, stripping him of speed</w:t>
      </w:r>
      <w:r>
        <w:br/>
        <w:t>Imagining</w:t>
      </w:r>
      <w:r w:rsidR="0053014D">
        <w:t>…</w:t>
      </w:r>
    </w:p>
    <w:p w14:paraId="51D16D50" w14:textId="2089FB2D" w:rsidR="00195CB2" w:rsidRDefault="00195CB2" w:rsidP="00195CB2">
      <w:pPr>
        <w:pStyle w:val="VCAAbody"/>
      </w:pPr>
      <w:r>
        <w:t>Nikes like winged heels on heroes, flying free</w:t>
      </w:r>
    </w:p>
    <w:p w14:paraId="5C1563B0" w14:textId="0406BE51" w:rsidR="00195CB2" w:rsidRDefault="00195CB2" w:rsidP="00195CB2">
      <w:pPr>
        <w:pStyle w:val="VCAAbody"/>
      </w:pPr>
      <w:r w:rsidRPr="009E6E69">
        <w:t>Over the BP</w:t>
      </w:r>
      <w:r>
        <w:br/>
      </w:r>
      <w:r w:rsidRPr="009E6E69">
        <w:t xml:space="preserve">Where inside the attendant, </w:t>
      </w:r>
      <w:proofErr w:type="gramStart"/>
      <w:r w:rsidRPr="009E6E69">
        <w:t>Distended</w:t>
      </w:r>
      <w:proofErr w:type="gramEnd"/>
      <w:r w:rsidRPr="009E6E69">
        <w:t xml:space="preserve"> with boredom, Endures his graveyard shift</w:t>
      </w:r>
      <w:r>
        <w:t>.</w:t>
      </w:r>
      <w:r>
        <w:br/>
        <w:t xml:space="preserve">Chugging down Pepsi slush by the </w:t>
      </w:r>
      <w:proofErr w:type="spellStart"/>
      <w:r>
        <w:t>bucketfull</w:t>
      </w:r>
      <w:proofErr w:type="spellEnd"/>
      <w:r>
        <w:t xml:space="preserve">. </w:t>
      </w:r>
      <w:r>
        <w:br/>
        <w:t>Sucrose kicks.</w:t>
      </w:r>
    </w:p>
    <w:p w14:paraId="3E5A989F" w14:textId="77777777" w:rsidR="00195CB2" w:rsidRDefault="00195CB2" w:rsidP="00195CB2">
      <w:pPr>
        <w:pStyle w:val="VCAAbody"/>
      </w:pPr>
      <w:r w:rsidRPr="009E6E69">
        <w:t>Flying.</w:t>
      </w:r>
    </w:p>
    <w:p w14:paraId="43434580" w14:textId="078463D7" w:rsidR="00195CB2" w:rsidRDefault="00195CB2" w:rsidP="00195CB2">
      <w:pPr>
        <w:pStyle w:val="VCAAbody"/>
      </w:pPr>
      <w:r w:rsidRPr="009E6E69">
        <w:t xml:space="preserve">Over the old woman, </w:t>
      </w:r>
      <w:proofErr w:type="gramStart"/>
      <w:r w:rsidRPr="009E6E69">
        <w:t>In</w:t>
      </w:r>
      <w:proofErr w:type="gramEnd"/>
      <w:r w:rsidRPr="009E6E69">
        <w:t xml:space="preserve"> her transparent night dress</w:t>
      </w:r>
      <w:r>
        <w:br/>
      </w:r>
      <w:r w:rsidRPr="009E6E69">
        <w:t>Frail as fear</w:t>
      </w:r>
      <w:r>
        <w:t>.</w:t>
      </w:r>
      <w:r>
        <w:br/>
      </w:r>
      <w:r w:rsidRPr="009E6E69">
        <w:t>Peeking through the louvres</w:t>
      </w:r>
      <w:r>
        <w:t>.</w:t>
      </w:r>
      <w:r>
        <w:br/>
      </w:r>
      <w:r w:rsidRPr="009E6E69">
        <w:t>Wrinkled hand poised on the telephone receiver</w:t>
      </w:r>
      <w:r>
        <w:br/>
      </w:r>
      <w:r w:rsidRPr="009E6E69">
        <w:t>[Gasp]</w:t>
      </w:r>
    </w:p>
    <w:p w14:paraId="29368CBB" w14:textId="77777777" w:rsidR="00195CB2" w:rsidRDefault="00195CB2" w:rsidP="00195CB2">
      <w:pPr>
        <w:pStyle w:val="VCAAbody"/>
      </w:pPr>
      <w:r w:rsidRPr="009E6E69">
        <w:t>Flying</w:t>
      </w:r>
    </w:p>
    <w:p w14:paraId="0373A0A0" w14:textId="4E79BE94" w:rsidR="00195CB2" w:rsidRDefault="00195CB2" w:rsidP="00195CB2">
      <w:pPr>
        <w:pStyle w:val="VCAAbody"/>
      </w:pPr>
      <w:r w:rsidRPr="009E6E69">
        <w:t>Over the park. Where kids are</w:t>
      </w:r>
      <w:r w:rsidR="0053014D">
        <w:t xml:space="preserve"> spinning </w:t>
      </w:r>
      <w:r>
        <w:br/>
      </w:r>
      <w:r w:rsidRPr="009E6E69">
        <w:t>Bingeing goon under a tree</w:t>
      </w:r>
      <w:r>
        <w:br/>
      </w:r>
      <w:r w:rsidRPr="009E6E69">
        <w:t xml:space="preserve">Their fermented minds finding life's meaning in a cask wine. </w:t>
      </w:r>
      <w:r w:rsidR="0053014D">
        <w:br/>
      </w:r>
      <w:r w:rsidRPr="009E6E69">
        <w:t>Laughing</w:t>
      </w:r>
      <w:r w:rsidR="0053014D">
        <w:t xml:space="preserve">, when </w:t>
      </w:r>
      <w:r w:rsidR="0053014D" w:rsidRPr="009E6E69">
        <w:t>they see him passing in the sky.</w:t>
      </w:r>
      <w:r>
        <w:br/>
      </w:r>
      <w:r w:rsidRPr="009E6E69">
        <w:t>[laughter]</w:t>
      </w:r>
    </w:p>
    <w:p w14:paraId="59333F77" w14:textId="77777777" w:rsidR="00195CB2" w:rsidRDefault="00195CB2" w:rsidP="00195CB2">
      <w:pPr>
        <w:pStyle w:val="VCAAbody"/>
      </w:pPr>
      <w:r w:rsidRPr="009E6E69">
        <w:t>Flying.</w:t>
      </w:r>
    </w:p>
    <w:p w14:paraId="3DAEFE92" w14:textId="1CF4756F" w:rsidR="00195CB2" w:rsidRDefault="00195CB2" w:rsidP="00195CB2">
      <w:pPr>
        <w:pStyle w:val="VCAAbody"/>
      </w:pPr>
      <w:r w:rsidRPr="009E6E69">
        <w:t>Over the underpass.</w:t>
      </w:r>
      <w:r>
        <w:br/>
      </w:r>
      <w:r w:rsidRPr="009E6E69">
        <w:t>Where an old man sleeps. Stinking of spirits.</w:t>
      </w:r>
      <w:r>
        <w:br/>
      </w:r>
      <w:r w:rsidRPr="009E6E69">
        <w:t>On a stained mattress</w:t>
      </w:r>
      <w:r w:rsidR="0053014D">
        <w:t xml:space="preserve"> c</w:t>
      </w:r>
      <w:r w:rsidRPr="009E6E69">
        <w:t>rawling with fleas.</w:t>
      </w:r>
      <w:r>
        <w:br/>
      </w:r>
      <w:r w:rsidRPr="009E6E69">
        <w:t xml:space="preserve">Dreaming of a </w:t>
      </w:r>
      <w:r w:rsidR="0053014D">
        <w:t>room</w:t>
      </w:r>
      <w:r w:rsidRPr="009E6E69">
        <w:t xml:space="preserve">. A </w:t>
      </w:r>
      <w:r w:rsidR="0053014D">
        <w:t>bed</w:t>
      </w:r>
      <w:r w:rsidRPr="009E6E69">
        <w:t>. Clean sheets.</w:t>
      </w:r>
    </w:p>
    <w:p w14:paraId="4070481E" w14:textId="77777777" w:rsidR="00195CB2" w:rsidRDefault="00195CB2" w:rsidP="00195CB2">
      <w:pPr>
        <w:pStyle w:val="VCAAbody"/>
      </w:pPr>
      <w:r w:rsidRPr="009E6E69">
        <w:t>Flying.</w:t>
      </w:r>
    </w:p>
    <w:p w14:paraId="0D5788D3" w14:textId="77777777" w:rsidR="00195CB2" w:rsidRDefault="00195CB2" w:rsidP="00195CB2">
      <w:pPr>
        <w:pStyle w:val="VCAAbody"/>
      </w:pPr>
      <w:r>
        <w:t>Over the knitted pattern of Christmas tree lights</w:t>
      </w:r>
      <w:r>
        <w:br/>
        <w:t>Woven like wool into streets</w:t>
      </w:r>
      <w:r>
        <w:br/>
      </w:r>
    </w:p>
    <w:p w14:paraId="30BF834A" w14:textId="0F96B71D" w:rsidR="00195CB2" w:rsidRDefault="00195CB2" w:rsidP="00195CB2">
      <w:pPr>
        <w:pStyle w:val="VCAAbody"/>
      </w:pPr>
      <w:r w:rsidRPr="009E6E69">
        <w:lastRenderedPageBreak/>
        <w:t>Then, with his telescopic vision.</w:t>
      </w:r>
      <w:r>
        <w:br/>
      </w:r>
      <w:r w:rsidRPr="009E6E69">
        <w:t>He pins a yellow bird. Shining bright.</w:t>
      </w:r>
      <w:r>
        <w:br/>
      </w:r>
      <w:r w:rsidRPr="009E6E69">
        <w:t>A night owl. Open 24 hours a night.</w:t>
      </w:r>
      <w:r>
        <w:br/>
      </w:r>
      <w:proofErr w:type="spellStart"/>
      <w:r w:rsidRPr="009E6E69">
        <w:t>Earthbound</w:t>
      </w:r>
      <w:r w:rsidR="0053014D">
        <w:t xml:space="preserve">. </w:t>
      </w:r>
      <w:proofErr w:type="spellEnd"/>
      <w:r w:rsidRPr="009E6E69">
        <w:t>He switches off his surround sound aerial television. And descends</w:t>
      </w:r>
      <w:r>
        <w:t>.</w:t>
      </w:r>
      <w:r>
        <w:br/>
      </w:r>
      <w:r w:rsidRPr="009E6E69">
        <w:t xml:space="preserve">Back </w:t>
      </w:r>
      <w:r w:rsidR="0053014D">
        <w:t>to</w:t>
      </w:r>
      <w:r w:rsidRPr="009E6E69">
        <w:t xml:space="preserve"> the suburban grid of neon and bitumen</w:t>
      </w:r>
      <w:r>
        <w:t>.</w:t>
      </w:r>
      <w:r>
        <w:br/>
      </w:r>
      <w:r w:rsidRPr="009E6E69">
        <w:t>His Nikes flight ends</w:t>
      </w:r>
      <w:r>
        <w:t>.</w:t>
      </w:r>
    </w:p>
    <w:p w14:paraId="66DD5DE5" w14:textId="77777777" w:rsidR="00195CB2" w:rsidRDefault="00195CB2" w:rsidP="00195CB2">
      <w:pPr>
        <w:pStyle w:val="VCAAbody"/>
      </w:pPr>
      <w:r w:rsidRPr="009E6E69">
        <w:t>Pause</w:t>
      </w:r>
      <w:r>
        <w:t>.</w:t>
      </w:r>
    </w:p>
    <w:p w14:paraId="0AF90FBD" w14:textId="3ECBA34B" w:rsidR="00195CB2" w:rsidRDefault="00195CB2" w:rsidP="00195CB2">
      <w:pPr>
        <w:pStyle w:val="VCAAbody"/>
      </w:pPr>
      <w:r>
        <w:t xml:space="preserve">Headlights hunt them, </w:t>
      </w:r>
      <w:proofErr w:type="gramStart"/>
      <w:r>
        <w:t>Pin</w:t>
      </w:r>
      <w:proofErr w:type="gramEnd"/>
      <w:r>
        <w:t xml:space="preserve"> them to the bitumen.</w:t>
      </w:r>
      <w:r>
        <w:br/>
        <w:t>Long-haul Mack truck blares its horn.</w:t>
      </w:r>
      <w:r>
        <w:br/>
      </w:r>
      <w:r w:rsidRPr="009E6E69">
        <w:t>Screech of brakes. Time stalls</w:t>
      </w:r>
      <w:r>
        <w:t>.</w:t>
      </w:r>
    </w:p>
    <w:p w14:paraId="40519BCF" w14:textId="2A537F86" w:rsidR="00195CB2" w:rsidRDefault="00195CB2" w:rsidP="00195CB2">
      <w:pPr>
        <w:pStyle w:val="VCAAbody"/>
      </w:pPr>
      <w:r w:rsidRPr="009E6E69">
        <w:t>Pause. Insert special feature.</w:t>
      </w:r>
      <w:r>
        <w:br/>
        <w:t>Replay.</w:t>
      </w:r>
    </w:p>
    <w:p w14:paraId="60CC8083" w14:textId="77777777" w:rsidR="00195CB2" w:rsidRDefault="00195CB2" w:rsidP="00195CB2">
      <w:pPr>
        <w:pStyle w:val="VCAAbody"/>
      </w:pPr>
      <w:r w:rsidRPr="009E6E69">
        <w:t>7am yesterday.</w:t>
      </w:r>
      <w:r>
        <w:br/>
      </w:r>
      <w:r w:rsidRPr="009E6E69">
        <w:t xml:space="preserve">Kids. Munching cheese, </w:t>
      </w:r>
      <w:proofErr w:type="gramStart"/>
      <w:r w:rsidRPr="009E6E69">
        <w:t>TV,  Recharging</w:t>
      </w:r>
      <w:proofErr w:type="gramEnd"/>
      <w:r w:rsidRPr="009E6E69">
        <w:t xml:space="preserve"> sucrose fuel. Cardboard Cartoon Cereal. Sugared sweet.</w:t>
      </w:r>
    </w:p>
    <w:p w14:paraId="418DDABA" w14:textId="332A4623" w:rsidR="00195CB2" w:rsidRDefault="00195CB2" w:rsidP="00195CB2">
      <w:pPr>
        <w:pStyle w:val="VCAAbody"/>
      </w:pPr>
      <w:r w:rsidRPr="009E6E69">
        <w:t>10am. Mum still sleeps</w:t>
      </w:r>
      <w:r>
        <w:br/>
      </w:r>
      <w:r w:rsidRPr="009E6E69">
        <w:t>Sporting a mother of a bruise on her left cheek</w:t>
      </w:r>
      <w:r>
        <w:t>.</w:t>
      </w:r>
      <w:r>
        <w:br/>
      </w:r>
      <w:r w:rsidRPr="009E6E69">
        <w:t>She wakes up in the ground-floor flat. Splintered door. Fist-punctured walls.</w:t>
      </w:r>
      <w:r>
        <w:br/>
      </w:r>
      <w:r w:rsidR="008708D2">
        <w:t>And r</w:t>
      </w:r>
      <w:r w:rsidRPr="009E6E69">
        <w:t>ecalls. ARRRRGGGGHHHHHHHHHHHH.</w:t>
      </w:r>
    </w:p>
    <w:p w14:paraId="256DB0BF" w14:textId="0B00ECA0" w:rsidR="00195CB2" w:rsidRDefault="00195CB2" w:rsidP="00195CB2">
      <w:pPr>
        <w:pStyle w:val="VCAAbody"/>
      </w:pPr>
      <w:r>
        <w:t>This month’s rent due last week.</w:t>
      </w:r>
      <w:r>
        <w:br/>
        <w:t>On the way to school she finds a phone and calls…</w:t>
      </w:r>
    </w:p>
    <w:p w14:paraId="3FDE2CD1" w14:textId="4A5B63B6" w:rsidR="00195CB2" w:rsidRDefault="00195CB2" w:rsidP="00195CB2">
      <w:pPr>
        <w:pStyle w:val="VCAAbody"/>
      </w:pPr>
      <w:r>
        <w:t>She gets back to the one bedroom flat.</w:t>
      </w:r>
      <w:r>
        <w:br/>
        <w:t>Packs.</w:t>
      </w:r>
      <w:r>
        <w:br/>
      </w:r>
      <w:r w:rsidRPr="009E6E69">
        <w:t>Heaps her life into a Crazy Clark’s bag</w:t>
      </w:r>
      <w:r>
        <w:t>.</w:t>
      </w:r>
      <w:r>
        <w:br/>
        <w:t>Throws it in the car, slams the door...</w:t>
      </w:r>
      <w:r>
        <w:br/>
        <w:t>In the blistering heat.</w:t>
      </w:r>
      <w:r>
        <w:br/>
      </w:r>
      <w:r w:rsidR="008708D2">
        <w:t>She f</w:t>
      </w:r>
      <w:r>
        <w:t>alls asleep.</w:t>
      </w:r>
      <w:r>
        <w:br/>
        <w:t>And dreams of a life with more.</w:t>
      </w:r>
    </w:p>
    <w:p w14:paraId="1BBEECF8" w14:textId="64005BB7" w:rsidR="00195CB2" w:rsidRDefault="00195CB2" w:rsidP="00195CB2">
      <w:pPr>
        <w:pStyle w:val="VCAAbody"/>
      </w:pPr>
      <w:r>
        <w:t xml:space="preserve">3pm. She picks </w:t>
      </w:r>
      <w:r w:rsidR="008708D2">
        <w:t xml:space="preserve">up </w:t>
      </w:r>
      <w:r>
        <w:t>the kid</w:t>
      </w:r>
      <w:r w:rsidR="008708D2">
        <w:t>s</w:t>
      </w:r>
      <w:r>
        <w:t>. Drives to the supermarket.</w:t>
      </w:r>
      <w:r>
        <w:br/>
        <w:t>Tells the kids: Stay in the car</w:t>
      </w:r>
    </w:p>
    <w:p w14:paraId="0D1729EF" w14:textId="40FDD072" w:rsidR="00195CB2" w:rsidRDefault="00195CB2" w:rsidP="00195CB2">
      <w:pPr>
        <w:pStyle w:val="VCAAbody"/>
      </w:pPr>
      <w:r>
        <w:t>Stop.</w:t>
      </w:r>
      <w:r>
        <w:br/>
        <w:t>Enough of that day. Fast-track it back to the highway.</w:t>
      </w:r>
      <w:r>
        <w:br/>
      </w:r>
      <w:r w:rsidRPr="009E6E69">
        <w:t>Long-haul Mack truck blares its horn. Their fright speeds their flight. Turn left at the servo.</w:t>
      </w:r>
      <w:r>
        <w:br/>
        <w:t xml:space="preserve">Car </w:t>
      </w:r>
      <w:proofErr w:type="spellStart"/>
      <w:r>
        <w:t>hoons</w:t>
      </w:r>
      <w:proofErr w:type="spellEnd"/>
      <w:r>
        <w:t xml:space="preserve"> past blaring stereo through the dark</w:t>
      </w:r>
      <w:r w:rsidR="008708D2">
        <w:t>,</w:t>
      </w:r>
      <w:r>
        <w:t xml:space="preserve"> to the carpark.</w:t>
      </w:r>
      <w:r>
        <w:br/>
      </w:r>
      <w:r w:rsidRPr="009E6E69">
        <w:t>This is what happened</w:t>
      </w:r>
      <w:r>
        <w:t>.</w:t>
      </w:r>
    </w:p>
    <w:p w14:paraId="52315DE2" w14:textId="66D587C2" w:rsidR="00195CB2" w:rsidRDefault="00195CB2" w:rsidP="00195CB2">
      <w:pPr>
        <w:pStyle w:val="VCAAbody"/>
      </w:pPr>
      <w:r>
        <w:t xml:space="preserve">Sun streaks golden across the sky. </w:t>
      </w:r>
      <w:r>
        <w:br/>
      </w:r>
      <w:r w:rsidR="008708D2" w:rsidRPr="008708D2">
        <w:t>Flinging out the stars like last night's sheets.</w:t>
      </w:r>
    </w:p>
    <w:p w14:paraId="3BCB1E30" w14:textId="304BD82F" w:rsidR="00195CB2" w:rsidRDefault="00195CB2" w:rsidP="00195CB2">
      <w:pPr>
        <w:pStyle w:val="VCAAbody"/>
      </w:pPr>
      <w:r w:rsidRPr="009E6E69">
        <w:t>Jessie lags. Crumbling a salt and vinegar path.</w:t>
      </w:r>
      <w:r>
        <w:br/>
      </w:r>
      <w:r w:rsidRPr="009E6E69">
        <w:t>A connect-the-chips edible zig zag.</w:t>
      </w:r>
      <w:r>
        <w:br/>
      </w:r>
      <w:r w:rsidRPr="009E6E69">
        <w:t xml:space="preserve">But a stray dog gobbles up the </w:t>
      </w:r>
      <w:proofErr w:type="spellStart"/>
      <w:r w:rsidRPr="009E6E69">
        <w:t>Samboy</w:t>
      </w:r>
      <w:proofErr w:type="spellEnd"/>
      <w:r w:rsidRPr="009E6E69">
        <w:t xml:space="preserve"> path</w:t>
      </w:r>
      <w:r>
        <w:t>.</w:t>
      </w:r>
    </w:p>
    <w:p w14:paraId="419F0726" w14:textId="2EB3957F" w:rsidR="00195CB2" w:rsidRDefault="00195CB2" w:rsidP="00195CB2">
      <w:pPr>
        <w:pStyle w:val="VCAAbody"/>
      </w:pPr>
      <w:r>
        <w:t>And when mum returns</w:t>
      </w:r>
      <w:r>
        <w:br/>
        <w:t>Finds only</w:t>
      </w:r>
      <w:r w:rsidR="008708D2">
        <w:t>…</w:t>
      </w:r>
      <w:r>
        <w:br/>
      </w:r>
      <w:r w:rsidRPr="009E6E69">
        <w:t>The car, empty in the carpark</w:t>
      </w:r>
      <w:r>
        <w:t>.</w:t>
      </w:r>
    </w:p>
    <w:p w14:paraId="13C26C4F" w14:textId="2718A47F" w:rsidR="00195CB2" w:rsidRDefault="00195CB2" w:rsidP="00195CB2">
      <w:pPr>
        <w:pStyle w:val="VCAAbody"/>
      </w:pPr>
      <w:r>
        <w:t>Meanwhile</w:t>
      </w:r>
      <w:r w:rsidR="008708D2">
        <w:t xml:space="preserve"> on the phone</w:t>
      </w:r>
      <w:r>
        <w:br/>
        <w:t>Outside a St Vinnie’s depot, Kids</w:t>
      </w:r>
      <w:r w:rsidR="008708D2">
        <w:t xml:space="preserve"> </w:t>
      </w:r>
      <w:r>
        <w:t>dial triple zero</w:t>
      </w:r>
      <w:r w:rsidR="008708D2">
        <w:t>.</w:t>
      </w:r>
      <w:r>
        <w:br/>
      </w:r>
      <w:r w:rsidRPr="009E6E69">
        <w:t>Waiting. Near an overflowing green bin. Dumped with unwanted things. Broken couch. Stuffing torn out. Family of mice nesting in the springs</w:t>
      </w:r>
      <w:r>
        <w:t>.</w:t>
      </w:r>
    </w:p>
    <w:p w14:paraId="05BCCF47" w14:textId="6B41870D" w:rsidR="00195CB2" w:rsidRDefault="00195CB2" w:rsidP="00195CB2">
      <w:pPr>
        <w:pStyle w:val="VCAAbody"/>
      </w:pPr>
      <w:r w:rsidRPr="009E6E69">
        <w:lastRenderedPageBreak/>
        <w:t>Siren sings</w:t>
      </w:r>
      <w:r>
        <w:t>.</w:t>
      </w:r>
      <w:r>
        <w:br/>
      </w:r>
      <w:r w:rsidRPr="009E6E69">
        <w:t>The baby. Cold and heavy, breath rasping</w:t>
      </w:r>
      <w:r>
        <w:t>.</w:t>
      </w:r>
      <w:r>
        <w:br/>
        <w:t>Survives the long night’s journey.</w:t>
      </w:r>
      <w:r>
        <w:br/>
        <w:t>Changing everything.</w:t>
      </w:r>
    </w:p>
    <w:p w14:paraId="7D1735D3" w14:textId="6D0073BF" w:rsidR="00195CB2" w:rsidRDefault="00195CB2" w:rsidP="00195CB2">
      <w:pPr>
        <w:pStyle w:val="VCAAbody"/>
      </w:pPr>
      <w:r>
        <w:t>And in this ending</w:t>
      </w:r>
      <w:r>
        <w:br/>
        <w:t>All three are free</w:t>
      </w:r>
      <w:r>
        <w:br/>
        <w:t>Flying over the city</w:t>
      </w:r>
      <w:r>
        <w:br/>
        <w:t>On a flight path to Nan’s.</w:t>
      </w:r>
    </w:p>
    <w:p w14:paraId="7F6FB806" w14:textId="77777777" w:rsidR="00195CB2" w:rsidRDefault="00195CB2" w:rsidP="00195CB2">
      <w:pPr>
        <w:pStyle w:val="VCAAbody"/>
      </w:pPr>
      <w:r w:rsidRPr="009E6E69">
        <w:t>End Game.</w:t>
      </w:r>
    </w:p>
    <w:p w14:paraId="5CB05211" w14:textId="74A6F630" w:rsidR="00195CB2" w:rsidRDefault="00195CB2" w:rsidP="00195CB2">
      <w:pPr>
        <w:pStyle w:val="VCAAbody"/>
      </w:pPr>
      <w:r w:rsidRPr="009E6E69">
        <w:t xml:space="preserve">A suburban train </w:t>
      </w:r>
      <w:proofErr w:type="gramStart"/>
      <w:r w:rsidRPr="009E6E69">
        <w:t>station</w:t>
      </w:r>
      <w:proofErr w:type="gramEnd"/>
      <w:r>
        <w:t>.</w:t>
      </w:r>
    </w:p>
    <w:p w14:paraId="19AE0546" w14:textId="77777777" w:rsidR="001E6456" w:rsidRDefault="001E6456" w:rsidP="001E6456">
      <w:pPr>
        <w:pStyle w:val="VCAAbody"/>
      </w:pPr>
    </w:p>
    <w:p w14:paraId="25BF4301" w14:textId="77777777" w:rsidR="001E6456" w:rsidRPr="004C3D0D" w:rsidRDefault="001E6456" w:rsidP="001E6456">
      <w:pPr>
        <w:pStyle w:val="VCAAHeading5"/>
      </w:pPr>
      <w:r w:rsidRPr="004C3D0D">
        <w:t>[Interpretation Statement]</w:t>
      </w:r>
    </w:p>
    <w:p w14:paraId="0370E3AC" w14:textId="1BAD5145" w:rsidR="008E20C5" w:rsidRDefault="000C38FD" w:rsidP="004C3D0D">
      <w:pPr>
        <w:pStyle w:val="VCAAbody"/>
      </w:pPr>
      <w:bookmarkStart w:id="3" w:name="_GoBack"/>
      <w:bookmarkEnd w:id="2"/>
      <w:bookmarkEnd w:id="3"/>
      <w:r>
        <w:t>Through the production roles of acting and directing, I interpreted the character of the Hoods in Angel</w:t>
      </w:r>
      <w:r w:rsidR="00BE1098">
        <w:t>a</w:t>
      </w:r>
      <w:r>
        <w:t xml:space="preserve"> </w:t>
      </w:r>
      <w:proofErr w:type="spellStart"/>
      <w:r>
        <w:t>Betzien’s</w:t>
      </w:r>
      <w:proofErr w:type="spellEnd"/>
      <w:r>
        <w:t xml:space="preserve"> Australian Gothic play </w:t>
      </w:r>
      <w:r>
        <w:rPr>
          <w:i/>
        </w:rPr>
        <w:t>Hoods</w:t>
      </w:r>
      <w:r>
        <w:t xml:space="preserve">. In my interpretation of the Hoods, I chose to stay true to the original context of the script, with the setting being mid-90’s Australia. To effectively communicate this, I used an Australian accent, and used the reference of familiar Australian brands within my set design. </w:t>
      </w:r>
    </w:p>
    <w:p w14:paraId="76CDDC23" w14:textId="57F83164" w:rsidR="000C38FD" w:rsidRDefault="000C38FD" w:rsidP="004C3D0D">
      <w:pPr>
        <w:pStyle w:val="VCAAbody"/>
      </w:pPr>
      <w:r>
        <w:t xml:space="preserve">In my interpretation, the Hoods are representative of society and how we like to comment on people and their lives. To highlight this, I </w:t>
      </w:r>
      <w:proofErr w:type="spellStart"/>
      <w:r>
        <w:t>characterised</w:t>
      </w:r>
      <w:proofErr w:type="spellEnd"/>
      <w:r>
        <w:t xml:space="preserve"> the Hoods as rather suspicious and curious. I also chose to transform into some of the different characters mentioned in the monologue. This aimed to </w:t>
      </w:r>
      <w:proofErr w:type="spellStart"/>
      <w:r>
        <w:t>symbolise</w:t>
      </w:r>
      <w:proofErr w:type="spellEnd"/>
      <w:r>
        <w:t xml:space="preserve"> how the hoods attempt to </w:t>
      </w:r>
      <w:proofErr w:type="spellStart"/>
      <w:r>
        <w:t>empathise</w:t>
      </w:r>
      <w:proofErr w:type="spellEnd"/>
      <w:r>
        <w:t xml:space="preserve"> and understand the lives of these other characters. This aids with the development of one of my chosen themes, voyeurism.</w:t>
      </w:r>
    </w:p>
    <w:p w14:paraId="37FAEAE5" w14:textId="77777777" w:rsidR="000C38FD" w:rsidRDefault="000C38FD" w:rsidP="004C3D0D">
      <w:pPr>
        <w:pStyle w:val="VCAAbody"/>
      </w:pPr>
      <w:r>
        <w:t xml:space="preserve">My performance was in the style of eclectic theatre with aspects of […] theatre and Australian gothic. I used simple props and costume that allowed my transformations of time, place and character to be effectively made. The themes I’m choosing to highlight are: </w:t>
      </w:r>
    </w:p>
    <w:p w14:paraId="4395D1B5" w14:textId="026AA872" w:rsidR="000C38FD" w:rsidRDefault="000C38FD" w:rsidP="00BE1098">
      <w:pPr>
        <w:pStyle w:val="VCAAbullet"/>
      </w:pPr>
      <w:r>
        <w:t xml:space="preserve">Consumerism, and the idea that consumerism is a state of mind. This is shown through the ‘poison’ labels on my set, and the recurring referral to greed through movement and dialogue. </w:t>
      </w:r>
    </w:p>
    <w:p w14:paraId="7483F442" w14:textId="603A8AA1" w:rsidR="000C38FD" w:rsidRDefault="000C38FD" w:rsidP="00BE1098">
      <w:pPr>
        <w:pStyle w:val="VCAAbullet"/>
      </w:pPr>
      <w:r>
        <w:t>Violence and abuse</w:t>
      </w:r>
      <w:r w:rsidR="00BE1098">
        <w:t xml:space="preserve">. This is specifically seen through my chosen moments of pathos through the vulnerable character of the mum. This aims to evoke sympathy from the audience. </w:t>
      </w:r>
    </w:p>
    <w:p w14:paraId="40E51DFA" w14:textId="2AB618CF" w:rsidR="00BE1098" w:rsidRDefault="00BE1098" w:rsidP="00BE1098">
      <w:pPr>
        <w:pStyle w:val="VCAAbullet"/>
      </w:pPr>
      <w:r>
        <w:t xml:space="preserve">Poverty. As well as being displayed in the dialogue of the monologue, this theme is also highlighted through my old-looking costume, </w:t>
      </w:r>
      <w:proofErr w:type="gramStart"/>
      <w:r>
        <w:t>with the exception of</w:t>
      </w:r>
      <w:proofErr w:type="gramEnd"/>
      <w:r>
        <w:t xml:space="preserve"> my shoes, which act as a symbol of what the Hoods aspire to, which is high class luxury.</w:t>
      </w:r>
    </w:p>
    <w:p w14:paraId="2D33BC83" w14:textId="77777777" w:rsidR="00BE1098" w:rsidRDefault="00BE1098" w:rsidP="004C3D0D">
      <w:pPr>
        <w:pStyle w:val="VCAAbody"/>
      </w:pPr>
      <w:r>
        <w:t xml:space="preserve">I chose to incorporate theatre composition elements of: rhythm, through the poetic flow of my dialogue; and the element of contrast, </w:t>
      </w:r>
      <w:proofErr w:type="gramStart"/>
      <w:r>
        <w:t>through the use of</w:t>
      </w:r>
      <w:proofErr w:type="gramEnd"/>
      <w:r>
        <w:t xml:space="preserve"> the different moods that I aimed to create throughout the performance. </w:t>
      </w:r>
    </w:p>
    <w:p w14:paraId="26E28EB9" w14:textId="6CA3A269" w:rsidR="00BE1098" w:rsidRPr="000C38FD" w:rsidRDefault="00BE1098" w:rsidP="004C3D0D">
      <w:pPr>
        <w:pStyle w:val="VCAAbody"/>
      </w:pPr>
      <w:r>
        <w:t xml:space="preserve">As Hoods is a rewrite, specifically catered for high-school kids, of the play </w:t>
      </w:r>
      <w:proofErr w:type="spellStart"/>
      <w:r w:rsidRPr="00BE1098">
        <w:rPr>
          <w:i/>
        </w:rPr>
        <w:t>Kingswood</w:t>
      </w:r>
      <w:proofErr w:type="spellEnd"/>
      <w:r w:rsidRPr="00BE1098">
        <w:rPr>
          <w:i/>
        </w:rPr>
        <w:t xml:space="preserve"> Kids</w:t>
      </w:r>
      <w:r>
        <w:t xml:space="preserve">, I decided to have my implied audience being mid-teenage kids. As a result of this, I ensured that my performance was quite engaging but also conveyed an important political message. </w:t>
      </w:r>
    </w:p>
    <w:sectPr w:rsidR="00BE1098" w:rsidRPr="000C38FD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0C38FD" w:rsidRDefault="000C38F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C38FD" w:rsidRDefault="000C38F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C546" w14:textId="77777777" w:rsidR="000C38FD" w:rsidRDefault="000C3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C38F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C38FD" w:rsidRPr="00D06414" w:rsidRDefault="000C38F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C38FD" w:rsidRPr="00D06414" w:rsidRDefault="000C38F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0C38FD" w:rsidRPr="00D06414" w:rsidRDefault="000C38F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C38FD" w:rsidRPr="00D06414" w:rsidRDefault="000C38F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C38F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C38FD" w:rsidRPr="00D06414" w:rsidRDefault="000C38F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C38FD" w:rsidRPr="00D06414" w:rsidRDefault="000C38F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C38FD" w:rsidRPr="00D06414" w:rsidRDefault="000C38F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C38FD" w:rsidRPr="00D06414" w:rsidRDefault="000C38F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0C38FD" w:rsidRDefault="000C38F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C38FD" w:rsidRDefault="000C38F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C791" w14:textId="77777777" w:rsidR="000C38FD" w:rsidRDefault="000C3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7979A14F" w:rsidR="000C38FD" w:rsidRPr="00D86DE4" w:rsidRDefault="000C38FD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Top Class Theatre Studies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0C38FD" w:rsidRPr="009370BC" w:rsidRDefault="000C38F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C38FD"/>
    <w:rsid w:val="000F09E4"/>
    <w:rsid w:val="000F16FD"/>
    <w:rsid w:val="000F5AAF"/>
    <w:rsid w:val="001320D3"/>
    <w:rsid w:val="00143520"/>
    <w:rsid w:val="00153AD2"/>
    <w:rsid w:val="0015778D"/>
    <w:rsid w:val="001779EA"/>
    <w:rsid w:val="00195CB2"/>
    <w:rsid w:val="001D3246"/>
    <w:rsid w:val="001E645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485B"/>
    <w:rsid w:val="003C5E71"/>
    <w:rsid w:val="00417AA3"/>
    <w:rsid w:val="00425DFE"/>
    <w:rsid w:val="00434EDB"/>
    <w:rsid w:val="00440B32"/>
    <w:rsid w:val="0046078D"/>
    <w:rsid w:val="00495C80"/>
    <w:rsid w:val="004A2ED8"/>
    <w:rsid w:val="004C3D0D"/>
    <w:rsid w:val="004F5BDA"/>
    <w:rsid w:val="0051631E"/>
    <w:rsid w:val="0053014D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708D2"/>
    <w:rsid w:val="0088783C"/>
    <w:rsid w:val="008E20C5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1098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Default">
    <w:name w:val="Default"/>
    <w:rsid w:val="001E6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B13DA"/>
    <w:rsid w:val="009325D2"/>
    <w:rsid w:val="00C7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DFA078-F118-4F3F-B9E2-2A544378B972}"/>
</file>

<file path=customXml/itemProps4.xml><?xml version="1.0" encoding="utf-8"?>
<ds:datastoreItem xmlns:ds="http://schemas.openxmlformats.org/officeDocument/2006/customXml" ds:itemID="{F862FFC8-AFBA-4A81-AA69-A2D8F47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Theatre Studies</vt:lpstr>
    </vt:vector>
  </TitlesOfParts>
  <Company>Victorian Curriculum and Assessment Authority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Theatre Studies</dc:title>
  <dc:creator>Derek Tolan</dc:creator>
  <cp:lastModifiedBy>Boydell, Eleanor E</cp:lastModifiedBy>
  <cp:revision>5</cp:revision>
  <cp:lastPrinted>2015-05-15T02:36:00Z</cp:lastPrinted>
  <dcterms:created xsi:type="dcterms:W3CDTF">2020-05-12T01:25:00Z</dcterms:created>
  <dcterms:modified xsi:type="dcterms:W3CDTF">2020-05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